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A36058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7A3C0D">
        <w:rPr>
          <w:b/>
          <w:sz w:val="28"/>
          <w:szCs w:val="28"/>
        </w:rPr>
        <w:t>Перспективные языки программирова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2C684FB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7A3C0D">
              <w:rPr>
                <w:u w:val="single"/>
              </w:rPr>
              <w:t>Гришунов</w:t>
            </w:r>
            <w:proofErr w:type="spellEnd"/>
            <w:proofErr w:type="gramEnd"/>
            <w:r w:rsidR="007A3C0D">
              <w:rPr>
                <w:u w:val="single"/>
              </w:rPr>
              <w:t xml:space="preserve"> С. С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0088BDDB" w14:textId="77777777" w:rsidR="007A3C0D" w:rsidRPr="007A3C0D" w:rsidRDefault="007A3C0D" w:rsidP="007A3C0D">
      <w:pPr>
        <w:rPr>
          <w:sz w:val="28"/>
          <w:szCs w:val="28"/>
        </w:rPr>
      </w:pPr>
      <w:r w:rsidRPr="007A3C0D">
        <w:rPr>
          <w:b/>
          <w:sz w:val="28"/>
          <w:szCs w:val="28"/>
        </w:rPr>
        <w:lastRenderedPageBreak/>
        <w:t>Цель работы:</w:t>
      </w:r>
      <w:r w:rsidRPr="007A3C0D">
        <w:rPr>
          <w:sz w:val="28"/>
          <w:szCs w:val="28"/>
        </w:rPr>
        <w:t xml:space="preserve"> получить навык разработки статичных сайтов с использованием HTML5 и CSS3 </w:t>
      </w:r>
    </w:p>
    <w:p w14:paraId="5011EFD1" w14:textId="55AA4793" w:rsidR="007A3C0D" w:rsidRPr="007A3C0D" w:rsidRDefault="007A3C0D" w:rsidP="007A3C0D">
      <w:pPr>
        <w:rPr>
          <w:b/>
          <w:sz w:val="28"/>
          <w:szCs w:val="28"/>
        </w:rPr>
      </w:pPr>
      <w:r w:rsidRPr="007A3C0D">
        <w:rPr>
          <w:b/>
          <w:sz w:val="28"/>
          <w:szCs w:val="28"/>
        </w:rPr>
        <w:t xml:space="preserve">Задачи: </w:t>
      </w:r>
    </w:p>
    <w:p w14:paraId="486B2F3B" w14:textId="65718BED" w:rsidR="007A3C0D" w:rsidRPr="007A3C0D" w:rsidRDefault="007A3C0D" w:rsidP="007A3C0D">
      <w:pPr>
        <w:rPr>
          <w:sz w:val="28"/>
          <w:szCs w:val="28"/>
        </w:rPr>
      </w:pPr>
      <w:r w:rsidRPr="007A3C0D">
        <w:rPr>
          <w:sz w:val="28"/>
          <w:szCs w:val="28"/>
        </w:rPr>
        <w:t xml:space="preserve">1. Установить и настроить веб-сервер. </w:t>
      </w:r>
    </w:p>
    <w:p w14:paraId="53284579" w14:textId="66E95B20" w:rsidR="00C527BD" w:rsidRPr="007A3C0D" w:rsidRDefault="007A3C0D" w:rsidP="007A3C0D">
      <w:pPr>
        <w:rPr>
          <w:rFonts w:eastAsia="Calibri"/>
          <w:noProof/>
          <w:color w:val="000000"/>
          <w:sz w:val="28"/>
          <w:szCs w:val="28"/>
        </w:rPr>
      </w:pPr>
      <w:r w:rsidRPr="007A3C0D">
        <w:rPr>
          <w:sz w:val="28"/>
          <w:szCs w:val="28"/>
        </w:rPr>
        <w:t>2. Разработать и разместить на веб-сервере статичный сайт, содержащий таблицу стилей.</w:t>
      </w:r>
    </w:p>
    <w:p w14:paraId="07026470" w14:textId="77777777" w:rsidR="007A3C0D" w:rsidRDefault="007A3C0D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4AFE1078" w14:textId="5EE229B4" w:rsidR="00170FCC" w:rsidRDefault="007A3C0D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Вариант 9</w:t>
      </w:r>
    </w:p>
    <w:p w14:paraId="2566C68B" w14:textId="2C8EB608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Задание:</w:t>
      </w:r>
    </w:p>
    <w:p w14:paraId="05DBD428" w14:textId="28E1601B" w:rsidR="007A3C0D" w:rsidRDefault="007A3C0D" w:rsidP="007A3C0D">
      <w:pPr>
        <w:rPr>
          <w:rFonts w:eastAsia="Calibri"/>
          <w:noProof/>
          <w:color w:val="000000"/>
          <w:sz w:val="28"/>
          <w:szCs w:val="28"/>
        </w:rPr>
      </w:pPr>
      <w:r w:rsidRPr="007A3C0D">
        <w:rPr>
          <w:rFonts w:eastAsia="Calibri"/>
          <w:noProof/>
          <w:color w:val="000000"/>
          <w:sz w:val="28"/>
          <w:szCs w:val="28"/>
        </w:rPr>
        <w:t>Сайт телеканала</w:t>
      </w:r>
    </w:p>
    <w:p w14:paraId="6930AA26" w14:textId="35A102E8" w:rsidR="007A3C0D" w:rsidRDefault="007A3C0D" w:rsidP="007A3C0D">
      <w:pPr>
        <w:rPr>
          <w:rFonts w:eastAsia="Calibri"/>
          <w:noProof/>
          <w:color w:val="000000"/>
          <w:sz w:val="28"/>
          <w:szCs w:val="28"/>
        </w:rPr>
      </w:pPr>
    </w:p>
    <w:p w14:paraId="7CF94F80" w14:textId="0A0550D8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index.html</w:t>
      </w:r>
    </w:p>
    <w:p w14:paraId="00A9239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3C796E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AF5BC9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051D9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t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utf-8"&gt;</w:t>
      </w:r>
    </w:p>
    <w:p w14:paraId="6F1311F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Россия 1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9A52F9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c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="icon.ico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/x-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con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" &gt;</w:t>
      </w:r>
      <w:proofErr w:type="gramEnd"/>
    </w:p>
    <w:p w14:paraId="611F54E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tyleshe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style.css"&gt;</w:t>
      </w:r>
    </w:p>
    <w:p w14:paraId="0A08D95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087AE8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403E966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</w:t>
      </w:r>
    </w:p>
    <w:p w14:paraId="3C1BE95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&lt;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op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/a&gt;</w:t>
      </w:r>
    </w:p>
    <w:p w14:paraId="15D2BFB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111898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8D6B74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5042A69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index.html"&gt;Россия 1&lt;/a&gt;&lt;/h1&gt;</w:t>
      </w:r>
    </w:p>
    <w:p w14:paraId="27FEC43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73BAD43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616B1D9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55AEFE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6CB2B77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1F35AA8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68DAA89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&lt;/h1&gt;</w:t>
      </w:r>
    </w:p>
    <w:p w14:paraId="2783B77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</w:t>
      </w:r>
    </w:p>
    <w:p w14:paraId="0322836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E172C0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company.html"&gt;О компании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A01ECA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contact.html"&gt;Контакты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&gt; </w:t>
      </w:r>
    </w:p>
    <w:p w14:paraId="76E1A6A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9C32D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5FB6A4B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CDA6A1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6225754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Новости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1&gt;</w:t>
      </w:r>
    </w:p>
    <w:p w14:paraId="5211458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ew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7BA4A42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        </w:t>
      </w:r>
    </w:p>
    <w:p w14:paraId="763B60A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5EF724A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2&gt;Заголовок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2&gt;</w:t>
      </w:r>
    </w:p>
    <w:p w14:paraId="4A4619F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E5F303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24CA524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rc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image.jpg"&gt;</w:t>
      </w:r>
    </w:p>
    <w:p w14:paraId="00C3379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C38BF3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80BE07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p&gt;Информационно-развлекательный телеканал, флагман ВГТРК.</w:t>
      </w:r>
    </w:p>
    <w:p w14:paraId="4AAF31D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</w:p>
    <w:p w14:paraId="3E17BB3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lastRenderedPageBreak/>
        <w:t>                            Первое место по доле среди национальных каналов на телевизионном и рекламном рынках России (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diascop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, Россия, 2016-2020 гг., аудитория «4+», города 100 тыс.+).</w:t>
      </w:r>
    </w:p>
    <w:p w14:paraId="2F75994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                </w:t>
      </w:r>
    </w:p>
    <w:p w14:paraId="4D85F50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    Лидер в производстве телевизионного контента, крупнейший игрок отечественной киноиндустрии.</w:t>
      </w:r>
    </w:p>
    <w:p w14:paraId="2716359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                </w:t>
      </w:r>
    </w:p>
    <w:p w14:paraId="1A13654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    Контент: информационные программы, многосерийные телефильмы и сериалы, ток-шоу, конкурсы талантов, развлекательные и просветительские передачи, комедийные и игровые форматы, а также полнометражные художественные и документальные фильмы, трансляции значимых спортивных и общественно-политических событий, телемарафонов, акций, концертов и зрелищных мероприятий, экранизации знаковых произведений русской классики и современной литературы, а также исторические фильмы и сериалы.</w:t>
      </w:r>
    </w:p>
    <w:p w14:paraId="752068A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                </w:t>
      </w:r>
    </w:p>
    <w:p w14:paraId="775C643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    Новости: информационная программа «Вести», признанный лидер новостного вещания страны. Весь контент телеканала «Россия» доступен на платформе СМОТРИМ&lt;/p&gt;</w:t>
      </w:r>
    </w:p>
    <w:p w14:paraId="2E7CF0F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A33FD2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782C1F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p&gt;Дата&lt;/p&gt;</w:t>
      </w:r>
    </w:p>
    <w:p w14:paraId="3E57040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B436E3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4E7373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ew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453E755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828C9E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2&gt;Заголовок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2&gt;</w:t>
      </w:r>
    </w:p>
    <w:p w14:paraId="1FD64BF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B2DA45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2106746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2&gt;Заголовок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2&gt;</w:t>
      </w:r>
    </w:p>
    <w:p w14:paraId="0FAB478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8E4499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28E89C4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p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gn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ni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ini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venia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qui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ostru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xercitati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lamc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abori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is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liquip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x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mmod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sequ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ui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u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ru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prehender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volupta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vel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ss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illu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u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ugi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ull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riatu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xcepteu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i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occaec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upidat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roide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ulp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qu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offici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eseru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oll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ni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s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A3C0D">
        <w:rPr>
          <w:rFonts w:ascii="Courier New" w:hAnsi="Courier New" w:cs="Courier New"/>
          <w:sz w:val="20"/>
          <w:szCs w:val="20"/>
        </w:rPr>
        <w:t>laboru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/p&gt;</w:t>
      </w:r>
    </w:p>
    <w:p w14:paraId="7EC0D30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66D391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673511E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p&gt;Дата&lt;/p&gt;</w:t>
      </w:r>
    </w:p>
    <w:p w14:paraId="79FDD61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A0B092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46AB3B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ew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7C7D8D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77AB85A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2&gt;Заголовок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2&gt;</w:t>
      </w:r>
    </w:p>
    <w:p w14:paraId="0A3248A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6192BE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4EB6B1A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2&gt;Заголовок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2&gt;</w:t>
      </w:r>
    </w:p>
    <w:p w14:paraId="51C976D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8E0A13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1C94D08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p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sectetu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dipisci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l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iusmo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mp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cididu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abo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gn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liqu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ni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ini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venia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qui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ostru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xercitati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lamc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abori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is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liquip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x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mmod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sequ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ui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u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ru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prehender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volupta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vel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ss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illu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lor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u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ugi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ull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riatu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xcepteu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i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occaec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upidata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roide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u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ulp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qu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offici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eseru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olli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ni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s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A3C0D">
        <w:rPr>
          <w:rFonts w:ascii="Courier New" w:hAnsi="Courier New" w:cs="Courier New"/>
          <w:sz w:val="20"/>
          <w:szCs w:val="20"/>
        </w:rPr>
        <w:t>laboru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/p&gt;</w:t>
      </w:r>
    </w:p>
    <w:p w14:paraId="140FE0C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02FB63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16E607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    &lt;p&gt;Дата&lt;/p&gt;</w:t>
      </w:r>
    </w:p>
    <w:p w14:paraId="0277216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F48348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lastRenderedPageBreak/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014A79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336D934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tac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DB6BC1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Телефон:&lt;/p&gt;</w:t>
      </w:r>
    </w:p>
    <w:p w14:paraId="365B29F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8(4842)5342312&lt;/p&gt;</w:t>
      </w:r>
    </w:p>
    <w:p w14:paraId="6265DC3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&lt;/p&gt;</w:t>
      </w:r>
    </w:p>
    <w:p w14:paraId="78BEB06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8(4842)5342312&lt;/p&gt;</w:t>
      </w:r>
    </w:p>
    <w:p w14:paraId="4681572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Адрес: &lt;/p&gt;</w:t>
      </w:r>
    </w:p>
    <w:p w14:paraId="6AF8310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8(4842)5342312&lt;/p&gt;</w:t>
      </w:r>
    </w:p>
    <w:p w14:paraId="4E7DC18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976CFD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E0FEC2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2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#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op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Наверх&lt;/a&gt;&lt;/h2&gt;</w:t>
      </w:r>
    </w:p>
    <w:p w14:paraId="73E382D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7A1F308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99543F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oother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"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p&gt;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Россия 1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tro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&lt;/p&gt;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E5E53D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br/>
      </w:r>
    </w:p>
    <w:p w14:paraId="53C366E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A4E7E5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</w:p>
    <w:p w14:paraId="08FB3415" w14:textId="77777777" w:rsidR="007A3C0D" w:rsidRPr="007A3C0D" w:rsidRDefault="007A3C0D" w:rsidP="007A3C0D">
      <w:pPr>
        <w:rPr>
          <w:rFonts w:eastAsia="Calibri"/>
          <w:noProof/>
          <w:color w:val="000000"/>
          <w:sz w:val="28"/>
          <w:szCs w:val="28"/>
          <w:lang w:val="en-US"/>
        </w:rPr>
      </w:pPr>
    </w:p>
    <w:p w14:paraId="30D517E8" w14:textId="7D5F8618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contact.html</w:t>
      </w:r>
    </w:p>
    <w:p w14:paraId="744ABC9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231380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53F62A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BB848C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t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utf-8"&gt;</w:t>
      </w:r>
    </w:p>
    <w:p w14:paraId="77CBF4C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Россия 1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67A0F8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c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="icon.ico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/x-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con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" &gt;</w:t>
      </w:r>
      <w:proofErr w:type="gramEnd"/>
    </w:p>
    <w:p w14:paraId="73B3299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tyleshe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style.css"&gt;</w:t>
      </w:r>
    </w:p>
    <w:p w14:paraId="3B4EE3B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C81B75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7764889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</w:t>
      </w:r>
    </w:p>
    <w:p w14:paraId="66D8AA7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</w:t>
      </w:r>
    </w:p>
    <w:p w14:paraId="2111B96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0029A8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3EEE2AE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51F0597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index.html"&gt;Россия 1&lt;/a&gt;&lt;/h1&gt;</w:t>
      </w:r>
    </w:p>
    <w:p w14:paraId="0CA55F5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3F471AB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5D7D7D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47FF6E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1C308ED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DE445B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09534A2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&lt;/h1&gt;</w:t>
      </w:r>
    </w:p>
    <w:p w14:paraId="5B4FCD3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F80D98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D24DC8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company.html"&gt;О компании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A2C85B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contact.html"&gt;Контакты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&gt; </w:t>
      </w:r>
    </w:p>
    <w:p w14:paraId="1912046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33F143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5F7826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352B65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&gt; </w:t>
      </w:r>
    </w:p>
    <w:p w14:paraId="172AB47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rd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="1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="100%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ellpaddi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5"&gt;</w:t>
      </w:r>
    </w:p>
    <w:p w14:paraId="5C596F2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E091D2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Телефон: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EB13F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8(4842)5342312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0DF2BB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C9D915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3DE23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C05D93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russia@smotrim.ru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76B17C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27B1BD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7E88B1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lastRenderedPageBreak/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Адрес: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F2D6FE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Москва, 5-я ул. Ямского Поля, 19-21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D2A329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6E32CD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43AE15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lspa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2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"&gt;Адрес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: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1E3557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        </w:t>
      </w:r>
    </w:p>
    <w:p w14:paraId="3951A88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CBBA3E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ab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58BB2B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</w:t>
      </w:r>
    </w:p>
    <w:p w14:paraId="2B54734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  </w:t>
      </w:r>
    </w:p>
    <w:p w14:paraId="61D7E96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3321D02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33A9FA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6B0B10A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28A816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6922E6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</w:t>
      </w:r>
    </w:p>
    <w:p w14:paraId="210AAF7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br/>
      </w:r>
    </w:p>
    <w:p w14:paraId="31FA026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4A84C17" w14:textId="25B9E126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</w:p>
    <w:p w14:paraId="6356AB89" w14:textId="03594D86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company.html</w:t>
      </w:r>
    </w:p>
    <w:p w14:paraId="425A636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0A5762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06B2DEC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718867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t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hars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utf-8"&gt;</w:t>
      </w:r>
    </w:p>
    <w:p w14:paraId="22EBD38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Россия 1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C1EE0B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c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="icon.ico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/x-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icon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" &gt;</w:t>
      </w:r>
      <w:proofErr w:type="gramEnd"/>
    </w:p>
    <w:p w14:paraId="57A0DF2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n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styleshee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style.css"&gt;</w:t>
      </w:r>
    </w:p>
    <w:p w14:paraId="519D6D8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F7F9AC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7D6189C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</w:t>
      </w:r>
    </w:p>
    <w:p w14:paraId="21EE733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53C64D7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9966AD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1A8E15D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57E9DC6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index.html"&gt;Россия 1&lt;/a&gt;&lt;/h1&gt;</w:t>
      </w:r>
    </w:p>
    <w:p w14:paraId="41B97E2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0429D8D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546F8F4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6D9AB2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</w:t>
      </w:r>
    </w:p>
    <w:p w14:paraId="7788E99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5A77071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2357320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&lt;/h1&gt;</w:t>
      </w:r>
    </w:p>
    <w:p w14:paraId="632807D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1C2C61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83700A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company.html"&gt;О компании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121EB4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contact.html"&gt;Контакты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&gt; </w:t>
      </w:r>
    </w:p>
    <w:p w14:paraId="3D4AE09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7C9637A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a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29E1C9C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56059AB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300C979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h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1&gt;Новости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&lt;/h1&gt;</w:t>
      </w:r>
    </w:p>
    <w:p w14:paraId="6E20A8D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&gt;&lt;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a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="otchet2021.pdf"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ownloa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Отчет руководителя&lt;/a&gt;</w:t>
      </w:r>
    </w:p>
    <w:p w14:paraId="75FB0FC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3B99624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        </w:t>
      </w:r>
    </w:p>
    <w:p w14:paraId="065BB93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tac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"&gt;</w:t>
      </w:r>
    </w:p>
    <w:p w14:paraId="07DD967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Телефон:&lt;/p&gt;</w:t>
      </w:r>
    </w:p>
    <w:p w14:paraId="5AE286D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8(4842)5342312&lt;/p&gt;</w:t>
      </w:r>
    </w:p>
    <w:p w14:paraId="3F5B824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&lt;/p&gt;</w:t>
      </w:r>
    </w:p>
    <w:p w14:paraId="34A1C30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8(4842)5342312&lt;/p&gt;</w:t>
      </w:r>
    </w:p>
    <w:p w14:paraId="3CC37FD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    &lt;p&gt;Адрес: &lt;/p&gt;</w:t>
      </w:r>
    </w:p>
    <w:p w14:paraId="330D347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lastRenderedPageBreak/>
        <w:t>                &lt;p&gt;8(4842)5342312&lt;/p&gt;</w:t>
      </w:r>
    </w:p>
    <w:p w14:paraId="1CA2009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484DAE8B" w14:textId="44A5A49F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v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6014970A" w14:textId="5A30A3D3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0F33B3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&gt;</w:t>
      </w:r>
    </w:p>
    <w:p w14:paraId="13FFC43B" w14:textId="77777777" w:rsidR="007A3C0D" w:rsidRDefault="007A3C0D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</w:p>
    <w:p w14:paraId="1E30F44E" w14:textId="764B4A22" w:rsidR="007A3C0D" w:rsidRPr="007A3C0D" w:rsidRDefault="007A3C0D" w:rsidP="007A3C0D">
      <w:pPr>
        <w:rPr>
          <w:rFonts w:eastAsia="Calibri"/>
          <w:b/>
          <w:noProof/>
          <w:color w:val="000000"/>
          <w:sz w:val="28"/>
          <w:szCs w:val="28"/>
          <w:lang w:val="en-US"/>
        </w:rPr>
      </w:pPr>
      <w:r>
        <w:rPr>
          <w:rFonts w:eastAsia="Calibri"/>
          <w:b/>
          <w:noProof/>
          <w:color w:val="000000"/>
          <w:sz w:val="28"/>
          <w:szCs w:val="28"/>
          <w:lang w:val="en-US"/>
        </w:rPr>
        <w:t>style.css</w:t>
      </w:r>
    </w:p>
    <w:p w14:paraId="577123A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a{</w:t>
      </w:r>
      <w:proofErr w:type="gramEnd"/>
    </w:p>
    <w:p w14:paraId="2A70B76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-decorati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41388AB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312E4CF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584BB2A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6B12052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p{</w:t>
      </w:r>
      <w:proofErr w:type="gramEnd"/>
    </w:p>
    <w:p w14:paraId="2D5CFB3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631D660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79E03BE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2A6849C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</w:p>
    <w:p w14:paraId="7DE2CD7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A3C0D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00F1A30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imag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url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("bg.jpg");</w:t>
      </w:r>
    </w:p>
    <w:p w14:paraId="510817F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position:center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3E8D139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attachme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45353C2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26519C2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23DF706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4DE83E7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</w:t>
      </w:r>
    </w:p>
    <w:p w14:paraId="61B2332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0C612EA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ader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0748254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75C9B4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561FACA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row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182F8E9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737CE28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45px;</w:t>
      </w:r>
    </w:p>
    <w:p w14:paraId="190A77E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41A6E1A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enu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3A2BFD3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449D10C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x-conte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5898685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lef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6px;</w:t>
      </w:r>
    </w:p>
    <w:p w14:paraId="69E6F21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6px;</w:t>
      </w:r>
    </w:p>
    <w:p w14:paraId="5BE1860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botto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2px;</w:t>
      </w:r>
    </w:p>
    <w:p w14:paraId="75DFFDE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20px;</w:t>
      </w:r>
    </w:p>
    <w:p w14:paraId="2D1B8F2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1550CE0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rder-radiu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0px;</w:t>
      </w:r>
    </w:p>
    <w:p w14:paraId="57FC8EC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0EFD3C0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top:80px;</w:t>
      </w:r>
    </w:p>
    <w:p w14:paraId="23F4E86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0584AE0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</w:p>
    <w:p w14:paraId="4E1530F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ist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1E0529B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-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50px;</w:t>
      </w:r>
    </w:p>
    <w:p w14:paraId="471DEFC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-lef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50px;</w:t>
      </w:r>
    </w:p>
    <w:p w14:paraId="6283814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0px;</w:t>
      </w:r>
    </w:p>
    <w:p w14:paraId="6A03432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1A35130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lac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0126D84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7A3C0D">
        <w:rPr>
          <w:rFonts w:ascii="Courier New" w:hAnsi="Courier New" w:cs="Courier New"/>
          <w:sz w:val="20"/>
          <w:szCs w:val="20"/>
        </w:rPr>
        <w:t>rgba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(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>188, 223, 225, 0.748);</w:t>
      </w:r>
    </w:p>
    <w:p w14:paraId="4A44814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</w:p>
    <w:p w14:paraId="4121287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301A12B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734D5DE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ews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7A19770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</w:p>
    <w:p w14:paraId="3DF86C9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7E6B7C8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7C9446EA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ate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5F71682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lastRenderedPageBreak/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0px;</w:t>
      </w:r>
    </w:p>
    <w:p w14:paraId="1CB4B43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5B71C5D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36BED31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ntact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51B5165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2B26BA2F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x-conten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07C167D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lef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8px;</w:t>
      </w:r>
    </w:p>
    <w:p w14:paraId="21B9FAA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8px;</w:t>
      </w:r>
    </w:p>
    <w:p w14:paraId="76D2889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adding-botto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2px;</w:t>
      </w:r>
    </w:p>
    <w:p w14:paraId="05CE656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20px;</w:t>
      </w:r>
    </w:p>
    <w:p w14:paraId="5A1570A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038F3B5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rder-radius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0px;</w:t>
      </w:r>
    </w:p>
    <w:p w14:paraId="28E34FF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ixed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337EAF4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px;</w:t>
      </w:r>
    </w:p>
    <w:p w14:paraId="1E16679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 top:80px;</w:t>
      </w:r>
    </w:p>
    <w:p w14:paraId="5C910C4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43910CB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gramStart"/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oother</w:t>
      </w:r>
      <w:proofErr w:type="spellEnd"/>
      <w:proofErr w:type="gramEnd"/>
      <w:r w:rsidRPr="007A3C0D">
        <w:rPr>
          <w:rFonts w:ascii="Courier New" w:hAnsi="Courier New" w:cs="Courier New"/>
          <w:sz w:val="20"/>
          <w:szCs w:val="20"/>
        </w:rPr>
        <w:t>{</w:t>
      </w:r>
    </w:p>
    <w:p w14:paraId="2EA25553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24B02081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13DBB60E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margi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;</w:t>
      </w:r>
    </w:p>
    <w:p w14:paraId="6EE3EB9C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auto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38D2A62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70px;</w:t>
      </w:r>
    </w:p>
    <w:p w14:paraId="043DD26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elativ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52BDB340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tto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10px;</w:t>
      </w:r>
    </w:p>
    <w:p w14:paraId="5292856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tto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px;</w:t>
      </w:r>
    </w:p>
    <w:p w14:paraId="5A158502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px;</w:t>
      </w:r>
    </w:p>
    <w:p w14:paraId="069C727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0px;</w:t>
      </w:r>
    </w:p>
    <w:p w14:paraId="3AE0502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text-align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</w:t>
      </w:r>
    </w:p>
    <w:p w14:paraId="4A6F5A2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2CE28BA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.</w:t>
      </w:r>
      <w:proofErr w:type="spellStart"/>
      <w:proofErr w:type="gramStart"/>
      <w:r w:rsidRPr="007A3C0D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{</w:t>
      </w:r>
      <w:proofErr w:type="gramEnd"/>
    </w:p>
    <w:p w14:paraId="0A140DF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ont-siz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20px;</w:t>
      </w:r>
    </w:p>
    <w:p w14:paraId="3E695C9B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6B127AE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a {</w:t>
      </w:r>
    </w:p>
    <w:p w14:paraId="3F01CC88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display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lock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 /* Ссылка как блочный элемент */</w:t>
      </w:r>
    </w:p>
    <w:p w14:paraId="4310445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</w:t>
      </w:r>
    </w:p>
    <w:p w14:paraId="621B7E26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order-bottom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 /* Границу снизу не проводим */</w:t>
      </w:r>
    </w:p>
    <w:p w14:paraId="53C353E4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   }</w:t>
      </w:r>
    </w:p>
    <w:p w14:paraId="077634BD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proofErr w:type="spellStart"/>
      <w:r w:rsidRPr="007A3C0D">
        <w:rPr>
          <w:rFonts w:ascii="Courier New" w:hAnsi="Courier New" w:cs="Courier New"/>
          <w:sz w:val="20"/>
          <w:szCs w:val="20"/>
        </w:rPr>
        <w:t>li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A3C0D">
        <w:rPr>
          <w:rFonts w:ascii="Courier New" w:hAnsi="Courier New" w:cs="Courier New"/>
          <w:sz w:val="20"/>
          <w:szCs w:val="20"/>
        </w:rPr>
        <w:t>a:hover</w:t>
      </w:r>
      <w:proofErr w:type="gramEnd"/>
      <w:r w:rsidRPr="007A3C0D">
        <w:rPr>
          <w:rFonts w:ascii="Courier New" w:hAnsi="Courier New" w:cs="Courier New"/>
          <w:sz w:val="20"/>
          <w:szCs w:val="20"/>
        </w:rPr>
        <w:t xml:space="preserve"> </w:t>
      </w:r>
    </w:p>
    <w:p w14:paraId="5CD1E125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{</w:t>
      </w:r>
    </w:p>
    <w:p w14:paraId="7AB721E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#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ffe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; /* Цвет текста активного пункта */</w:t>
      </w:r>
    </w:p>
    <w:p w14:paraId="5E9C9679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7A3C0D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7A3C0D">
        <w:rPr>
          <w:rFonts w:ascii="Courier New" w:hAnsi="Courier New" w:cs="Courier New"/>
          <w:sz w:val="20"/>
          <w:szCs w:val="20"/>
        </w:rPr>
        <w:t>: #5488af; /* Цвет фона активного пункта */</w:t>
      </w:r>
    </w:p>
    <w:p w14:paraId="38458E07" w14:textId="77777777" w:rsidR="007A3C0D" w:rsidRPr="007A3C0D" w:rsidRDefault="007A3C0D" w:rsidP="007A3C0D">
      <w:pPr>
        <w:rPr>
          <w:rFonts w:ascii="Courier New" w:hAnsi="Courier New" w:cs="Courier New"/>
          <w:sz w:val="20"/>
          <w:szCs w:val="20"/>
        </w:rPr>
      </w:pPr>
      <w:r w:rsidRPr="007A3C0D">
        <w:rPr>
          <w:rFonts w:ascii="Courier New" w:hAnsi="Courier New" w:cs="Courier New"/>
          <w:sz w:val="20"/>
          <w:szCs w:val="20"/>
        </w:rPr>
        <w:t>}</w:t>
      </w:r>
    </w:p>
    <w:p w14:paraId="473E27C5" w14:textId="77777777" w:rsidR="00C35A43" w:rsidRPr="007A3C0D" w:rsidRDefault="00C35A43" w:rsidP="007A3C0D">
      <w:pPr>
        <w:rPr>
          <w:rFonts w:eastAsia="Calibri"/>
          <w:noProof/>
          <w:color w:val="000000"/>
          <w:sz w:val="28"/>
          <w:szCs w:val="28"/>
          <w:lang w:val="en-US"/>
        </w:rPr>
      </w:pPr>
    </w:p>
    <w:p w14:paraId="0FCA9973" w14:textId="62477417" w:rsidR="00170FCC" w:rsidRDefault="007A3C0D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7A3C0D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A3D93EF" wp14:editId="312835AB">
            <wp:extent cx="5940425" cy="2984764"/>
            <wp:effectExtent l="0" t="0" r="3175" b="6350"/>
            <wp:docPr id="2" name="Рисунок 2" descr="D:\3-1-\Переспективные языки прораммирования\ЛБ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Переспективные языки прораммирования\ЛБ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79B0" w14:textId="44C42726" w:rsidR="00170FCC" w:rsidRDefault="007A3C0D" w:rsidP="00170FCC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1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Главное окно</w:t>
      </w:r>
    </w:p>
    <w:p w14:paraId="341EB646" w14:textId="77777777" w:rsidR="007A3C0D" w:rsidRPr="00170FCC" w:rsidRDefault="007A3C0D" w:rsidP="00170FCC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04E23586" w14:textId="7DF72DD5" w:rsidR="008E1E1C" w:rsidRDefault="007A3C0D" w:rsidP="00903FA0">
      <w:pPr>
        <w:jc w:val="center"/>
        <w:rPr>
          <w:rFonts w:eastAsia="Calibri"/>
          <w:b/>
          <w:color w:val="000000"/>
          <w:sz w:val="28"/>
          <w:szCs w:val="28"/>
        </w:rPr>
      </w:pPr>
      <w:r w:rsidRPr="007A3C0D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0EA63992" wp14:editId="19FB4CD0">
            <wp:extent cx="5866739" cy="2293620"/>
            <wp:effectExtent l="0" t="0" r="1270" b="0"/>
            <wp:docPr id="1" name="Рисунок 1" descr="D:\3-1-\Переспективные языки прораммирования\ЛБ1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Переспективные языки прораммирования\ЛБ1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60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6C48" w14:textId="2B467185" w:rsidR="008E1E1C" w:rsidRPr="007A3C0D" w:rsidRDefault="007A3C0D" w:rsidP="005A49BF">
      <w:pPr>
        <w:jc w:val="center"/>
        <w:rPr>
          <w:b/>
          <w:sz w:val="28"/>
        </w:rPr>
      </w:pPr>
      <w:r>
        <w:rPr>
          <w:rFonts w:eastAsia="Calibri"/>
          <w:b/>
          <w:noProof/>
          <w:color w:val="000000"/>
          <w:sz w:val="28"/>
          <w:szCs w:val="28"/>
        </w:rPr>
        <w:t>Рис.2</w:t>
      </w:r>
      <w:r w:rsidR="00170FCC" w:rsidRPr="00170FCC">
        <w:rPr>
          <w:rFonts w:eastAsia="Calibri"/>
          <w:b/>
          <w:noProof/>
          <w:color w:val="000000"/>
          <w:sz w:val="28"/>
          <w:szCs w:val="28"/>
        </w:rPr>
        <w:t xml:space="preserve"> </w:t>
      </w:r>
      <w:r>
        <w:rPr>
          <w:b/>
          <w:sz w:val="28"/>
        </w:rPr>
        <w:t>Таблица</w:t>
      </w:r>
    </w:p>
    <w:p w14:paraId="0659B29A" w14:textId="77777777" w:rsidR="00C35A43" w:rsidRPr="003968D8" w:rsidRDefault="00C35A43" w:rsidP="005A49BF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597CF6C9" w14:textId="0C18F7ED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  <w:bookmarkStart w:id="1" w:name="_GoBack"/>
      <w:bookmarkEnd w:id="1"/>
    </w:p>
    <w:p w14:paraId="3D606ED4" w14:textId="0C7B96A5" w:rsidR="007A3C0D" w:rsidRPr="007A3C0D" w:rsidRDefault="00D961B7" w:rsidP="007A3C0D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>по</w:t>
      </w:r>
      <w:r w:rsidR="007A3C0D">
        <w:rPr>
          <w:sz w:val="28"/>
          <w:szCs w:val="28"/>
        </w:rPr>
        <w:t xml:space="preserve"> созданию</w:t>
      </w:r>
      <w:r w:rsidR="005A49BF" w:rsidRPr="005A49BF">
        <w:rPr>
          <w:sz w:val="28"/>
          <w:szCs w:val="28"/>
        </w:rPr>
        <w:t xml:space="preserve"> </w:t>
      </w:r>
      <w:r w:rsidR="007A3C0D" w:rsidRPr="007A3C0D">
        <w:rPr>
          <w:sz w:val="28"/>
          <w:szCs w:val="28"/>
        </w:rPr>
        <w:t xml:space="preserve">статичных сайтов с использованием HTML5 и CSS3 </w:t>
      </w:r>
    </w:p>
    <w:p w14:paraId="2A1456EF" w14:textId="0CF56640" w:rsidR="00903FA0" w:rsidRDefault="00903FA0" w:rsidP="00AB1595">
      <w:pPr>
        <w:rPr>
          <w:noProof/>
          <w:sz w:val="28"/>
          <w:szCs w:val="28"/>
        </w:rPr>
      </w:pP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44D0" w14:textId="77777777" w:rsidR="00C06827" w:rsidRDefault="00C06827" w:rsidP="00DD711D">
      <w:r>
        <w:separator/>
      </w:r>
    </w:p>
  </w:endnote>
  <w:endnote w:type="continuationSeparator" w:id="0">
    <w:p w14:paraId="7C4DF9C4" w14:textId="77777777" w:rsidR="00C06827" w:rsidRDefault="00C06827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1BFDFA13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C0D">
          <w:rPr>
            <w:noProof/>
          </w:rPr>
          <w:t>8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E69D" w14:textId="77777777" w:rsidR="00C06827" w:rsidRDefault="00C06827" w:rsidP="00DD711D">
      <w:r>
        <w:separator/>
      </w:r>
    </w:p>
  </w:footnote>
  <w:footnote w:type="continuationSeparator" w:id="0">
    <w:p w14:paraId="07F2DB2D" w14:textId="77777777" w:rsidR="00C06827" w:rsidRDefault="00C06827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7295B"/>
    <w:rsid w:val="00482CA5"/>
    <w:rsid w:val="00487831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A3C0D"/>
    <w:rsid w:val="007B5166"/>
    <w:rsid w:val="007E3964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B1595"/>
    <w:rsid w:val="00AC556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06827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01EE-9CF1-4D79-ADC1-6B70857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7</cp:revision>
  <cp:lastPrinted>2022-09-11T13:15:00Z</cp:lastPrinted>
  <dcterms:created xsi:type="dcterms:W3CDTF">2022-02-09T08:48:00Z</dcterms:created>
  <dcterms:modified xsi:type="dcterms:W3CDTF">2022-09-11T13:17:00Z</dcterms:modified>
</cp:coreProperties>
</file>